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76" w:rsidRDefault="001B5F76"/>
    <w:p w:rsidR="001B5F76" w:rsidRDefault="001B5F76">
      <w:pPr>
        <w:pStyle w:val="ac"/>
        <w:rPr>
          <w:sz w:val="28"/>
          <w:szCs w:val="28"/>
        </w:rPr>
      </w:pPr>
      <w:r w:rsidRPr="00E94EA2">
        <w:rPr>
          <w:rFonts w:hint="eastAsia"/>
          <w:sz w:val="28"/>
          <w:szCs w:val="28"/>
        </w:rPr>
        <w:t>学校施設開放利用者事故発生状況報告書</w:t>
      </w:r>
    </w:p>
    <w:p w:rsidR="00E94EA2" w:rsidRPr="00E94EA2" w:rsidRDefault="00E94EA2" w:rsidP="00E94EA2"/>
    <w:p w:rsidR="001B5F76" w:rsidRDefault="001B5F76">
      <w:pPr>
        <w:pStyle w:val="a4"/>
      </w:pPr>
      <w:r>
        <w:rPr>
          <w:rFonts w:hint="eastAsia"/>
        </w:rPr>
        <w:t xml:space="preserve">　　　　　　　　　　　　　　　　　　　　　　　　　　</w:t>
      </w:r>
      <w:r w:rsidR="00E94EA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94EA2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1B5F76" w:rsidRDefault="001B5F76">
      <w:pPr>
        <w:pStyle w:val="a4"/>
      </w:pPr>
    </w:p>
    <w:p w:rsidR="001B5F76" w:rsidRDefault="001B5F76">
      <w:pPr>
        <w:pStyle w:val="a4"/>
      </w:pPr>
      <w:r>
        <w:rPr>
          <w:rFonts w:hint="eastAsia"/>
        </w:rPr>
        <w:t xml:space="preserve">　</w:t>
      </w:r>
      <w:r w:rsidR="00E94EA2">
        <w:rPr>
          <w:rFonts w:hint="eastAsia"/>
        </w:rPr>
        <w:t>安城市教育</w:t>
      </w:r>
      <w:r>
        <w:rPr>
          <w:rFonts w:hint="eastAsia"/>
        </w:rPr>
        <w:t>委員会</w:t>
      </w:r>
    </w:p>
    <w:p w:rsidR="00213C58" w:rsidRDefault="001B5F76" w:rsidP="00213C58">
      <w:pPr>
        <w:spacing w:line="360" w:lineRule="auto"/>
      </w:pPr>
      <w:r>
        <w:rPr>
          <w:rFonts w:hint="eastAsia"/>
        </w:rPr>
        <w:t xml:space="preserve">　　　　　　　　　　　　　　　</w:t>
      </w:r>
      <w:r w:rsidR="00213C58">
        <w:rPr>
          <w:rFonts w:hint="eastAsia"/>
        </w:rPr>
        <w:t xml:space="preserve">　　　</w:t>
      </w:r>
      <w:r w:rsidR="00213C58">
        <w:rPr>
          <w:rFonts w:hint="eastAsia"/>
          <w:u w:val="single"/>
        </w:rPr>
        <w:t xml:space="preserve">登録団体名　　　　　　　　　　　　　　　　</w:t>
      </w:r>
    </w:p>
    <w:p w:rsidR="00213C58" w:rsidRDefault="00213C58" w:rsidP="00213C58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9A6A1A">
        <w:rPr>
          <w:rFonts w:hint="eastAsia"/>
        </w:rPr>
        <w:t>（</w:t>
      </w:r>
      <w:r>
        <w:rPr>
          <w:rFonts w:hint="eastAsia"/>
        </w:rPr>
        <w:t>責任者</w:t>
      </w:r>
      <w:r w:rsidRPr="009A6A1A">
        <w:rPr>
          <w:rFonts w:hint="eastAsia"/>
        </w:rPr>
        <w:t>）</w:t>
      </w:r>
      <w:r>
        <w:rPr>
          <w:rFonts w:hint="eastAsia"/>
          <w:u w:val="single"/>
        </w:rPr>
        <w:t xml:space="preserve">住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</w:p>
    <w:p w:rsidR="00213C58" w:rsidRDefault="00213C58" w:rsidP="00213C58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氏名　　　　　　　　　　　　　　　　</w:t>
      </w:r>
    </w:p>
    <w:p w:rsidR="00213C58" w:rsidRDefault="00213C58" w:rsidP="00213C58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kern w:val="0"/>
          <w:u w:val="single"/>
        </w:rPr>
        <w:t>電話</w:t>
      </w:r>
      <w:r>
        <w:rPr>
          <w:rFonts w:hint="eastAsia"/>
          <w:u w:val="single"/>
        </w:rPr>
        <w:t xml:space="preserve">　　　　　　　　　　　　　　　　</w:t>
      </w:r>
      <w:bookmarkStart w:id="0" w:name="_GoBack"/>
      <w:bookmarkEnd w:id="0"/>
    </w:p>
    <w:p w:rsidR="001B5F76" w:rsidRDefault="001B5F76" w:rsidP="00213C58">
      <w:pPr>
        <w:spacing w:line="360" w:lineRule="auto"/>
      </w:pPr>
      <w:r>
        <w:rPr>
          <w:rFonts w:hint="eastAsia"/>
        </w:rPr>
        <w:t xml:space="preserve">　</w:t>
      </w:r>
      <w:r w:rsidR="00AF3832">
        <w:rPr>
          <w:rFonts w:hint="eastAsia"/>
        </w:rPr>
        <w:t>学校施設開放利用中に事故が発生しましたので</w:t>
      </w:r>
      <w:r>
        <w:rPr>
          <w:rFonts w:hint="eastAsia"/>
        </w:rPr>
        <w:t>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070"/>
      </w:tblGrid>
      <w:tr w:rsidR="001B5F76" w:rsidTr="00DC104D">
        <w:trPr>
          <w:trHeight w:hRule="exact" w:val="73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F76" w:rsidRDefault="001B5F76" w:rsidP="00DC104D">
            <w:pPr>
              <w:pStyle w:val="ac"/>
            </w:pPr>
            <w:r>
              <w:rPr>
                <w:rFonts w:hint="eastAsia"/>
              </w:rPr>
              <w:t>負傷者氏名</w:t>
            </w:r>
          </w:p>
        </w:tc>
        <w:tc>
          <w:tcPr>
            <w:tcW w:w="7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F76" w:rsidRDefault="001B5F76"/>
        </w:tc>
      </w:tr>
      <w:tr w:rsidR="001B5F76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1B5F76" w:rsidRDefault="001B5F76" w:rsidP="00DC104D">
            <w:pPr>
              <w:jc w:val="center"/>
            </w:pPr>
            <w:r>
              <w:rPr>
                <w:rFonts w:hint="eastAsia"/>
              </w:rPr>
              <w:t>負傷者の住所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:rsidR="001B5F76" w:rsidRDefault="001B5F76"/>
        </w:tc>
      </w:tr>
      <w:tr w:rsidR="001B5F76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1B5F76" w:rsidRDefault="001B5F76" w:rsidP="00DC104D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:rsidR="001B5F76" w:rsidRDefault="001B5F76"/>
        </w:tc>
      </w:tr>
      <w:tr w:rsidR="001B5F76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1B5F76" w:rsidRDefault="001B5F76" w:rsidP="00DC104D">
            <w:pPr>
              <w:jc w:val="center"/>
            </w:pPr>
            <w:r>
              <w:rPr>
                <w:rFonts w:hint="eastAsia"/>
              </w:rPr>
              <w:t>事故発生日時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:rsidR="001B5F76" w:rsidRDefault="00DC104D" w:rsidP="00DC104D">
            <w:pPr>
              <w:pStyle w:val="ac"/>
              <w:jc w:val="right"/>
            </w:pPr>
            <w:r>
              <w:rPr>
                <w:rFonts w:hint="eastAsia"/>
              </w:rPr>
              <w:t xml:space="preserve">　　</w:t>
            </w:r>
            <w:r w:rsidR="001B5F76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="001B5F76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1B5F76">
              <w:rPr>
                <w:rFonts w:hint="eastAsia"/>
              </w:rPr>
              <w:t xml:space="preserve">　日（　</w:t>
            </w:r>
            <w:r>
              <w:rPr>
                <w:rFonts w:hint="eastAsia"/>
              </w:rPr>
              <w:t xml:space="preserve">　</w:t>
            </w:r>
            <w:r w:rsidR="001B5F76">
              <w:rPr>
                <w:rFonts w:hint="eastAsia"/>
              </w:rPr>
              <w:t xml:space="preserve">　）　　　時　　　分</w:t>
            </w:r>
          </w:p>
        </w:tc>
      </w:tr>
      <w:tr w:rsidR="001B5F76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1B5F76" w:rsidRDefault="001B5F76" w:rsidP="00DC104D">
            <w:pPr>
              <w:jc w:val="center"/>
            </w:pPr>
            <w:r>
              <w:rPr>
                <w:rFonts w:hint="eastAsia"/>
              </w:rPr>
              <w:t>事故発生場所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:rsidR="001B5F76" w:rsidRDefault="001B5F76"/>
        </w:tc>
      </w:tr>
      <w:tr w:rsidR="001B5F76" w:rsidTr="00251662">
        <w:trPr>
          <w:trHeight w:hRule="exact" w:val="2835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1B5F76" w:rsidRDefault="001B5F76" w:rsidP="00DC104D">
            <w:pPr>
              <w:jc w:val="center"/>
            </w:pPr>
            <w:r>
              <w:rPr>
                <w:rFonts w:hint="eastAsia"/>
              </w:rPr>
              <w:t>事故発生時の</w:t>
            </w:r>
          </w:p>
          <w:p w:rsidR="001B5F76" w:rsidRDefault="001B5F76" w:rsidP="00DC104D">
            <w:pPr>
              <w:jc w:val="center"/>
            </w:pPr>
            <w:r>
              <w:rPr>
                <w:rFonts w:hint="eastAsia"/>
              </w:rPr>
              <w:t>状況及び症状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:rsidR="001B5F76" w:rsidRDefault="001B5F76"/>
        </w:tc>
      </w:tr>
      <w:tr w:rsidR="001B5F76" w:rsidTr="00DC104D">
        <w:trPr>
          <w:trHeight w:hRule="exact" w:val="1418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1B5F76" w:rsidRDefault="001B5F76" w:rsidP="00DC104D">
            <w:pPr>
              <w:jc w:val="center"/>
            </w:pPr>
            <w:r>
              <w:rPr>
                <w:rFonts w:hint="eastAsia"/>
              </w:rPr>
              <w:t>処</w:t>
            </w:r>
            <w:r w:rsidR="00DC104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置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:rsidR="001B5F76" w:rsidRDefault="001B5F76">
            <w:pPr>
              <w:pStyle w:val="a4"/>
            </w:pPr>
          </w:p>
        </w:tc>
      </w:tr>
      <w:tr w:rsidR="001B5F76" w:rsidTr="00DC104D">
        <w:trPr>
          <w:trHeight w:hRule="exact" w:val="907"/>
          <w:jc w:val="center"/>
        </w:trPr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F76" w:rsidRDefault="001B5F76" w:rsidP="00DC104D">
            <w:pPr>
              <w:jc w:val="center"/>
            </w:pPr>
            <w:r>
              <w:rPr>
                <w:rFonts w:hint="eastAsia"/>
              </w:rPr>
              <w:t>備</w:t>
            </w:r>
            <w:r w:rsidR="00DC104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F76" w:rsidRDefault="001B5F76"/>
        </w:tc>
      </w:tr>
    </w:tbl>
    <w:p w:rsidR="00AF7ABB" w:rsidRPr="00CE1E5A" w:rsidRDefault="00AF7ABB" w:rsidP="00251662">
      <w:pPr>
        <w:rPr>
          <w:rFonts w:ascii="Times New Roman" w:hAnsi="Times New Roman"/>
          <w:kern w:val="0"/>
          <w:sz w:val="8"/>
        </w:rPr>
      </w:pPr>
    </w:p>
    <w:sectPr w:rsidR="00AF7ABB" w:rsidRPr="00CE1E5A" w:rsidSect="00DC104D">
      <w:headerReference w:type="default" r:id="rId8"/>
      <w:footerReference w:type="default" r:id="rId9"/>
      <w:type w:val="continuous"/>
      <w:pgSz w:w="11906" w:h="16838" w:code="9"/>
      <w:pgMar w:top="851" w:right="1418" w:bottom="340" w:left="1418" w:header="851" w:footer="284" w:gutter="0"/>
      <w:pgNumType w:start="1"/>
      <w:cols w:space="425"/>
      <w:docGrid w:type="linesAndChars" w:linePitch="43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2B" w:rsidRDefault="00B5372B">
      <w:r>
        <w:separator/>
      </w:r>
    </w:p>
  </w:endnote>
  <w:endnote w:type="continuationSeparator" w:id="0">
    <w:p w:rsidR="00B5372B" w:rsidRDefault="00B5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20" w:rsidRDefault="00973A20">
    <w:pPr>
      <w:pStyle w:val="a7"/>
      <w:tabs>
        <w:tab w:val="left" w:pos="3480"/>
      </w:tabs>
      <w:ind w:right="360"/>
      <w:jc w:val="left"/>
      <w:rPr>
        <w:sz w:val="22"/>
      </w:rPr>
    </w:pPr>
    <w:r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2B" w:rsidRDefault="00B5372B">
      <w:r>
        <w:separator/>
      </w:r>
    </w:p>
  </w:footnote>
  <w:footnote w:type="continuationSeparator" w:id="0">
    <w:p w:rsidR="00B5372B" w:rsidRDefault="00B5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62" w:rsidRDefault="00251662">
    <w:pPr>
      <w:pStyle w:val="a6"/>
    </w:pPr>
    <w:r>
      <w:rPr>
        <w:rFonts w:hint="eastAsia"/>
      </w:rPr>
      <w:t>様式第５（第６条関係）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F"/>
    <w:multiLevelType w:val="hybridMultilevel"/>
    <w:tmpl w:val="4D949A88"/>
    <w:lvl w:ilvl="0" w:tplc="8144B11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634A5"/>
    <w:multiLevelType w:val="hybridMultilevel"/>
    <w:tmpl w:val="B77A5352"/>
    <w:lvl w:ilvl="0" w:tplc="2E468D22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4543D"/>
    <w:multiLevelType w:val="hybridMultilevel"/>
    <w:tmpl w:val="69625F06"/>
    <w:lvl w:ilvl="0" w:tplc="776E37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61D8D"/>
    <w:multiLevelType w:val="multilevel"/>
    <w:tmpl w:val="57C6CAA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eastAsia="ＭＳ 明朝"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31846436"/>
    <w:multiLevelType w:val="hybridMultilevel"/>
    <w:tmpl w:val="9AA0753A"/>
    <w:lvl w:ilvl="0" w:tplc="7BDC075C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F96BB0"/>
    <w:multiLevelType w:val="hybridMultilevel"/>
    <w:tmpl w:val="D0A6137C"/>
    <w:lvl w:ilvl="0" w:tplc="9934D6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043C04"/>
    <w:multiLevelType w:val="hybridMultilevel"/>
    <w:tmpl w:val="121E8572"/>
    <w:lvl w:ilvl="0" w:tplc="E35CFEFE">
      <w:start w:val="9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7" w15:restartNumberingAfterBreak="0">
    <w:nsid w:val="3B225543"/>
    <w:multiLevelType w:val="hybridMultilevel"/>
    <w:tmpl w:val="EDF6BBD6"/>
    <w:lvl w:ilvl="0" w:tplc="243A2FD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413683"/>
    <w:multiLevelType w:val="hybridMultilevel"/>
    <w:tmpl w:val="BD0C1DC2"/>
    <w:lvl w:ilvl="0" w:tplc="06E4CAD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4D74D3"/>
    <w:multiLevelType w:val="multilevel"/>
    <w:tmpl w:val="46768A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531E6990"/>
    <w:multiLevelType w:val="multilevel"/>
    <w:tmpl w:val="B6AEA22E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53B51173"/>
    <w:multiLevelType w:val="hybridMultilevel"/>
    <w:tmpl w:val="F3106226"/>
    <w:lvl w:ilvl="0" w:tplc="1794F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9F3018"/>
    <w:multiLevelType w:val="multilevel"/>
    <w:tmpl w:val="935E15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6AFB706A"/>
    <w:multiLevelType w:val="hybridMultilevel"/>
    <w:tmpl w:val="FED2707C"/>
    <w:lvl w:ilvl="0" w:tplc="19C89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2E04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1A7689A"/>
    <w:multiLevelType w:val="hybridMultilevel"/>
    <w:tmpl w:val="1504A97C"/>
    <w:lvl w:ilvl="0" w:tplc="777C506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C200AB"/>
    <w:multiLevelType w:val="hybridMultilevel"/>
    <w:tmpl w:val="669E4702"/>
    <w:lvl w:ilvl="0" w:tplc="A9EE8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E5073"/>
    <w:multiLevelType w:val="hybridMultilevel"/>
    <w:tmpl w:val="35FA0B3C"/>
    <w:lvl w:ilvl="0" w:tplc="04D489E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6"/>
  </w:num>
  <w:num w:numId="12">
    <w:abstractNumId w:val="7"/>
  </w:num>
  <w:num w:numId="13">
    <w:abstractNumId w:val="6"/>
  </w:num>
  <w:num w:numId="14">
    <w:abstractNumId w:val="17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437"/>
  <w:displayHorizontalDrawingGridEvery w:val="0"/>
  <w:noPunctuationKerning/>
  <w:characterSpacingControl w:val="doNotCompress"/>
  <w:hdrShapeDefaults>
    <o:shapedefaults v:ext="edit" spidmax="1331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3"/>
    <w:rsid w:val="000536CA"/>
    <w:rsid w:val="00065255"/>
    <w:rsid w:val="000B74E5"/>
    <w:rsid w:val="000C1865"/>
    <w:rsid w:val="000C3B44"/>
    <w:rsid w:val="00111EBD"/>
    <w:rsid w:val="00132F04"/>
    <w:rsid w:val="001A10AD"/>
    <w:rsid w:val="001B5F76"/>
    <w:rsid w:val="001C40F8"/>
    <w:rsid w:val="001D462A"/>
    <w:rsid w:val="00213C58"/>
    <w:rsid w:val="00216ACE"/>
    <w:rsid w:val="00250C32"/>
    <w:rsid w:val="00251662"/>
    <w:rsid w:val="002572D1"/>
    <w:rsid w:val="002B4384"/>
    <w:rsid w:val="002D4CC8"/>
    <w:rsid w:val="00310D72"/>
    <w:rsid w:val="00315017"/>
    <w:rsid w:val="003552AC"/>
    <w:rsid w:val="00375914"/>
    <w:rsid w:val="0039124C"/>
    <w:rsid w:val="00425C93"/>
    <w:rsid w:val="0043345C"/>
    <w:rsid w:val="004867B3"/>
    <w:rsid w:val="00506270"/>
    <w:rsid w:val="00510082"/>
    <w:rsid w:val="00514D89"/>
    <w:rsid w:val="00525E9B"/>
    <w:rsid w:val="00543B76"/>
    <w:rsid w:val="005B52A5"/>
    <w:rsid w:val="005E1631"/>
    <w:rsid w:val="005F5243"/>
    <w:rsid w:val="005F6AE1"/>
    <w:rsid w:val="00601B0C"/>
    <w:rsid w:val="00625D26"/>
    <w:rsid w:val="00660146"/>
    <w:rsid w:val="00676E7B"/>
    <w:rsid w:val="006B2383"/>
    <w:rsid w:val="006D2C1E"/>
    <w:rsid w:val="006D5B26"/>
    <w:rsid w:val="006D5DCC"/>
    <w:rsid w:val="007D6975"/>
    <w:rsid w:val="008048D3"/>
    <w:rsid w:val="00804BD7"/>
    <w:rsid w:val="0082513C"/>
    <w:rsid w:val="00834A71"/>
    <w:rsid w:val="008718DC"/>
    <w:rsid w:val="00894584"/>
    <w:rsid w:val="008F2B0A"/>
    <w:rsid w:val="0090328D"/>
    <w:rsid w:val="00930D54"/>
    <w:rsid w:val="00934B50"/>
    <w:rsid w:val="009414CF"/>
    <w:rsid w:val="00952C3E"/>
    <w:rsid w:val="00973A20"/>
    <w:rsid w:val="009A5139"/>
    <w:rsid w:val="009D7A83"/>
    <w:rsid w:val="009E7942"/>
    <w:rsid w:val="009F0CE9"/>
    <w:rsid w:val="00A06408"/>
    <w:rsid w:val="00A11067"/>
    <w:rsid w:val="00A20151"/>
    <w:rsid w:val="00A42E2A"/>
    <w:rsid w:val="00A52BA4"/>
    <w:rsid w:val="00A643E8"/>
    <w:rsid w:val="00A72C6D"/>
    <w:rsid w:val="00AB284F"/>
    <w:rsid w:val="00AF3832"/>
    <w:rsid w:val="00AF7ABB"/>
    <w:rsid w:val="00B04EE2"/>
    <w:rsid w:val="00B26B9E"/>
    <w:rsid w:val="00B5372B"/>
    <w:rsid w:val="00B60AA7"/>
    <w:rsid w:val="00BA3AD9"/>
    <w:rsid w:val="00BD3A6B"/>
    <w:rsid w:val="00C34CD8"/>
    <w:rsid w:val="00C70B3D"/>
    <w:rsid w:val="00C82E42"/>
    <w:rsid w:val="00C85EFB"/>
    <w:rsid w:val="00CD33FF"/>
    <w:rsid w:val="00CD36C8"/>
    <w:rsid w:val="00CD7624"/>
    <w:rsid w:val="00CE1E5A"/>
    <w:rsid w:val="00D67DDE"/>
    <w:rsid w:val="00D77285"/>
    <w:rsid w:val="00D84231"/>
    <w:rsid w:val="00D90E27"/>
    <w:rsid w:val="00DB44D7"/>
    <w:rsid w:val="00DC104D"/>
    <w:rsid w:val="00DC1E14"/>
    <w:rsid w:val="00E25EB7"/>
    <w:rsid w:val="00E4079D"/>
    <w:rsid w:val="00E4746D"/>
    <w:rsid w:val="00E66339"/>
    <w:rsid w:val="00E671AB"/>
    <w:rsid w:val="00E77F14"/>
    <w:rsid w:val="00E844FE"/>
    <w:rsid w:val="00E9274B"/>
    <w:rsid w:val="00E94EA2"/>
    <w:rsid w:val="00E9794B"/>
    <w:rsid w:val="00F17A84"/>
    <w:rsid w:val="00F541B3"/>
    <w:rsid w:val="00F61D4C"/>
    <w:rsid w:val="00FA32CF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25066470-69B2-4249-9DAE-327A249E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B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8194"/>
      </w:tabs>
      <w:ind w:rightChars="363" w:right="875" w:firstLineChars="300" w:firstLine="723"/>
    </w:pPr>
  </w:style>
  <w:style w:type="paragraph" w:styleId="10">
    <w:name w:val="toc 1"/>
    <w:basedOn w:val="a"/>
    <w:next w:val="a"/>
    <w:autoRedefine/>
    <w:semiHidden/>
    <w:pPr>
      <w:spacing w:before="240" w:after="120"/>
      <w:jc w:val="left"/>
    </w:pPr>
    <w:rPr>
      <w:kern w:val="0"/>
    </w:rPr>
  </w:style>
  <w:style w:type="paragraph" w:styleId="20">
    <w:name w:val="toc 2"/>
    <w:basedOn w:val="a"/>
    <w:next w:val="a"/>
    <w:autoRedefine/>
    <w:semiHidden/>
    <w:pPr>
      <w:spacing w:before="120"/>
      <w:ind w:left="240"/>
      <w:jc w:val="left"/>
    </w:pPr>
    <w:rPr>
      <w:i/>
      <w:iCs/>
    </w:rPr>
  </w:style>
  <w:style w:type="paragraph" w:styleId="30">
    <w:name w:val="toc 3"/>
    <w:basedOn w:val="a"/>
    <w:next w:val="a"/>
    <w:autoRedefine/>
    <w:semiHidden/>
    <w:pPr>
      <w:ind w:left="480"/>
      <w:jc w:val="left"/>
    </w:pPr>
  </w:style>
  <w:style w:type="paragraph" w:styleId="40">
    <w:name w:val="toc 4"/>
    <w:basedOn w:val="a"/>
    <w:next w:val="a"/>
    <w:autoRedefine/>
    <w:semiHidden/>
    <w:pPr>
      <w:ind w:left="720"/>
      <w:jc w:val="left"/>
    </w:pPr>
  </w:style>
  <w:style w:type="paragraph" w:styleId="50">
    <w:name w:val="toc 5"/>
    <w:basedOn w:val="a"/>
    <w:next w:val="a"/>
    <w:autoRedefine/>
    <w:semiHidden/>
    <w:pPr>
      <w:ind w:left="960"/>
      <w:jc w:val="left"/>
    </w:pPr>
  </w:style>
  <w:style w:type="paragraph" w:styleId="60">
    <w:name w:val="toc 6"/>
    <w:basedOn w:val="a"/>
    <w:next w:val="a"/>
    <w:autoRedefine/>
    <w:semiHidden/>
    <w:pPr>
      <w:ind w:left="1200"/>
      <w:jc w:val="left"/>
    </w:pPr>
  </w:style>
  <w:style w:type="paragraph" w:styleId="70">
    <w:name w:val="toc 7"/>
    <w:basedOn w:val="a"/>
    <w:next w:val="a"/>
    <w:autoRedefine/>
    <w:semiHidden/>
    <w:pPr>
      <w:ind w:left="1440"/>
      <w:jc w:val="left"/>
    </w:pPr>
  </w:style>
  <w:style w:type="paragraph" w:styleId="80">
    <w:name w:val="toc 8"/>
    <w:basedOn w:val="a"/>
    <w:next w:val="a"/>
    <w:autoRedefine/>
    <w:semiHidden/>
    <w:pPr>
      <w:ind w:left="1680"/>
      <w:jc w:val="left"/>
    </w:pPr>
  </w:style>
  <w:style w:type="paragraph" w:styleId="90">
    <w:name w:val="toc 9"/>
    <w:basedOn w:val="a"/>
    <w:next w:val="a"/>
    <w:autoRedefine/>
    <w:semiHidden/>
    <w:pPr>
      <w:ind w:left="1920"/>
      <w:jc w:val="left"/>
    </w:pPr>
  </w:style>
  <w:style w:type="paragraph" w:styleId="11">
    <w:name w:val="index 1"/>
    <w:basedOn w:val="a"/>
    <w:next w:val="a"/>
    <w:autoRedefine/>
    <w:semiHidden/>
    <w:rsid w:val="00973A20"/>
    <w:pPr>
      <w:ind w:left="241" w:hangingChars="100" w:hanging="241"/>
    </w:pPr>
    <w:rPr>
      <w:u w:val="single"/>
    </w:rPr>
  </w:style>
  <w:style w:type="paragraph" w:styleId="21">
    <w:name w:val="index 2"/>
    <w:basedOn w:val="a"/>
    <w:next w:val="a"/>
    <w:autoRedefine/>
    <w:semiHidden/>
    <w:pPr>
      <w:ind w:leftChars="100" w:left="100" w:hangingChars="100" w:hanging="240"/>
    </w:pPr>
  </w:style>
  <w:style w:type="paragraph" w:styleId="31">
    <w:name w:val="index 3"/>
    <w:basedOn w:val="a"/>
    <w:next w:val="a"/>
    <w:autoRedefine/>
    <w:semiHidden/>
    <w:pPr>
      <w:ind w:leftChars="200" w:left="200" w:hangingChars="100" w:hanging="240"/>
    </w:pPr>
  </w:style>
  <w:style w:type="paragraph" w:styleId="41">
    <w:name w:val="index 4"/>
    <w:basedOn w:val="a"/>
    <w:next w:val="a"/>
    <w:autoRedefine/>
    <w:semiHidden/>
    <w:pPr>
      <w:ind w:leftChars="300" w:left="300" w:hangingChars="100" w:hanging="24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40"/>
    </w:pPr>
  </w:style>
  <w:style w:type="paragraph" w:styleId="61">
    <w:name w:val="index 6"/>
    <w:basedOn w:val="a"/>
    <w:next w:val="a"/>
    <w:autoRedefine/>
    <w:semiHidden/>
    <w:pPr>
      <w:ind w:leftChars="500" w:left="500" w:hangingChars="100" w:hanging="240"/>
    </w:pPr>
  </w:style>
  <w:style w:type="paragraph" w:styleId="71">
    <w:name w:val="index 7"/>
    <w:basedOn w:val="a"/>
    <w:next w:val="a"/>
    <w:autoRedefine/>
    <w:semiHidden/>
    <w:pPr>
      <w:ind w:leftChars="600" w:left="600" w:hangingChars="100" w:hanging="240"/>
    </w:pPr>
  </w:style>
  <w:style w:type="paragraph" w:styleId="81">
    <w:name w:val="index 8"/>
    <w:basedOn w:val="a"/>
    <w:next w:val="a"/>
    <w:autoRedefine/>
    <w:semiHidden/>
    <w:pPr>
      <w:ind w:leftChars="700" w:left="700" w:hangingChars="100" w:hanging="240"/>
    </w:pPr>
  </w:style>
  <w:style w:type="paragraph" w:styleId="91">
    <w:name w:val="index 9"/>
    <w:basedOn w:val="a"/>
    <w:next w:val="a"/>
    <w:autoRedefine/>
    <w:semiHidden/>
    <w:pPr>
      <w:ind w:leftChars="800" w:left="800" w:hangingChars="100" w:hanging="240"/>
    </w:pPr>
  </w:style>
  <w:style w:type="paragraph" w:styleId="a4">
    <w:name w:val="index heading"/>
    <w:basedOn w:val="a"/>
    <w:next w:val="11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table of figures"/>
    <w:basedOn w:val="a"/>
    <w:next w:val="a"/>
    <w:semiHidden/>
    <w:pPr>
      <w:ind w:leftChars="200" w:left="850" w:hangingChars="200" w:hanging="425"/>
    </w:pPr>
  </w:style>
  <w:style w:type="paragraph" w:styleId="ab">
    <w:name w:val="Body Text"/>
    <w:basedOn w:val="a"/>
    <w:semiHidden/>
    <w:rPr>
      <w:rFonts w:ascii="ＭＳ 明朝" w:hAnsi="ＭＳ 明朝"/>
      <w:color w:val="FF0000"/>
    </w:rPr>
  </w:style>
  <w:style w:type="paragraph" w:styleId="22">
    <w:name w:val="Body Text 2"/>
    <w:basedOn w:val="a"/>
    <w:link w:val="23"/>
    <w:semiHidden/>
    <w:pPr>
      <w:spacing w:line="300" w:lineRule="exact"/>
    </w:pPr>
    <w:rPr>
      <w:rFonts w:ascii="MS UI Gothic" w:eastAsia="MS UI Gothic"/>
      <w:sz w:val="16"/>
    </w:rPr>
  </w:style>
  <w:style w:type="paragraph" w:styleId="32">
    <w:name w:val="Body Text 3"/>
    <w:basedOn w:val="a"/>
    <w:semiHidden/>
    <w:pPr>
      <w:spacing w:line="300" w:lineRule="exact"/>
      <w:jc w:val="center"/>
    </w:pPr>
    <w:rPr>
      <w:rFonts w:ascii="MS UI Gothic" w:eastAsia="MS UI Gothic"/>
      <w:sz w:val="16"/>
    </w:rPr>
  </w:style>
  <w:style w:type="paragraph" w:styleId="24">
    <w:name w:val="Body Text Indent 2"/>
    <w:basedOn w:val="a"/>
    <w:semiHidden/>
    <w:pPr>
      <w:ind w:left="720" w:hangingChars="300" w:hanging="720"/>
    </w:pPr>
  </w:style>
  <w:style w:type="paragraph" w:styleId="33">
    <w:name w:val="Body Text Indent 3"/>
    <w:basedOn w:val="a"/>
    <w:semiHidden/>
    <w:pPr>
      <w:ind w:left="240" w:hangingChars="100" w:hanging="240"/>
    </w:pPr>
    <w:rPr>
      <w:kern w:val="0"/>
    </w:rPr>
  </w:style>
  <w:style w:type="paragraph" w:styleId="ac">
    <w:name w:val="Note Heading"/>
    <w:basedOn w:val="a"/>
    <w:next w:val="a"/>
    <w:semiHidden/>
    <w:pPr>
      <w:jc w:val="center"/>
    </w:pPr>
  </w:style>
  <w:style w:type="paragraph" w:styleId="ad">
    <w:name w:val="Closing"/>
    <w:basedOn w:val="a"/>
    <w:semiHidden/>
    <w:pPr>
      <w:jc w:val="right"/>
    </w:p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0B74E5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B74E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B74E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3">
    <w:name w:val="本文 2 (文字)"/>
    <w:link w:val="22"/>
    <w:semiHidden/>
    <w:rsid w:val="00804BD7"/>
    <w:rPr>
      <w:rFonts w:ascii="MS UI Gothic" w:eastAsia="MS UI Gothic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107D-4CE6-4387-805B-CFBF08E8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行政　第　△△　号</vt:lpstr>
      <vt:lpstr>１６行政　第　△△　号　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行政　第　△△　号</dc:title>
  <dc:subject/>
  <dc:creator>安城市役所</dc:creator>
  <cp:keywords/>
  <dc:description/>
  <cp:lastModifiedBy>三浦　一彦</cp:lastModifiedBy>
  <cp:revision>8</cp:revision>
  <cp:lastPrinted>2020-01-26T05:40:00Z</cp:lastPrinted>
  <dcterms:created xsi:type="dcterms:W3CDTF">2018-06-02T02:35:00Z</dcterms:created>
  <dcterms:modified xsi:type="dcterms:W3CDTF">2020-01-26T05:47:00Z</dcterms:modified>
</cp:coreProperties>
</file>